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6367C2" w:rsidP="00E97916">
      <w:pPr>
        <w:spacing w:line="240" w:lineRule="auto"/>
        <w:contextualSpacing/>
        <w:jc w:val="center"/>
      </w:pPr>
      <w:r>
        <w:t>19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3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367C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095550">
        <w:trPr>
          <w:trHeight w:val="7415"/>
        </w:trPr>
        <w:tc>
          <w:tcPr>
            <w:tcW w:w="2700" w:type="dxa"/>
          </w:tcPr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174A0D" w:rsidRPr="00B008FA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174A0D" w:rsidRPr="00B008FA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:rsidR="00174A0D" w:rsidRPr="00B008FA" w:rsidRDefault="00174A0D" w:rsidP="00AF74D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:rsidR="00174A0D" w:rsidRPr="00B008FA" w:rsidRDefault="00174A0D" w:rsidP="00AF74D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Pr="00174A0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9:00 - 15:30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174A0D">
              <w:rPr>
                <w:rFonts w:ascii="Arial" w:eastAsia="Calibri" w:hAnsi="Arial" w:cs="Arial"/>
                <w:b/>
                <w:sz w:val="18"/>
                <w:szCs w:val="18"/>
              </w:rPr>
              <w:t>Sediul IN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București</w:t>
            </w:r>
          </w:p>
          <w:p w:rsidR="00174A0D" w:rsidRPr="00B008FA" w:rsidRDefault="00174A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articipare la 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rogram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ul</w:t>
            </w:r>
            <w:r w:rsidRPr="00174A0D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de formare specializată pentru ocuparea unei funcții de demnitate publică de prefect și de subprefect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:rsidR="00174A0D" w:rsidRPr="00B008FA" w:rsidRDefault="00174A0D" w:rsidP="0076589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74A0D" w:rsidRPr="00B008FA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Garda Forestieră Rm. Vâlcea și reprezentant UAT Potcoava</w:t>
            </w:r>
          </w:p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includerea în domeniul privat al UAT-ului a unor suprafețe de pădure retrocedabilă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Pr="00B008FA" w:rsidRDefault="00174A0D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74A0D" w:rsidRDefault="00174A0D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Teatrul Național Caracal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</w:p>
          <w:p w:rsidR="00174A0D" w:rsidRDefault="00174A0D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Simpozionul Internațional ”Balcanii – Topos fundamental al culturii și civilizației europene”.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00</w:t>
            </w:r>
          </w:p>
          <w:p w:rsidR="00174A0D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Stadionul ALRO - Slatina </w:t>
            </w: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ceremonia de tăiere a panglicii pentru noua linie de extruziune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0C" w:rsidRDefault="006F610C" w:rsidP="00552345">
      <w:pPr>
        <w:spacing w:after="0" w:line="240" w:lineRule="auto"/>
      </w:pPr>
      <w:r>
        <w:separator/>
      </w:r>
    </w:p>
  </w:endnote>
  <w:endnote w:type="continuationSeparator" w:id="1">
    <w:p w:rsidR="006F610C" w:rsidRDefault="006F610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0C" w:rsidRDefault="006F610C" w:rsidP="00552345">
      <w:pPr>
        <w:spacing w:after="0" w:line="240" w:lineRule="auto"/>
      </w:pPr>
      <w:r>
        <w:separator/>
      </w:r>
    </w:p>
  </w:footnote>
  <w:footnote w:type="continuationSeparator" w:id="1">
    <w:p w:rsidR="006F610C" w:rsidRDefault="006F610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10T08:08:00Z</cp:lastPrinted>
  <dcterms:created xsi:type="dcterms:W3CDTF">2022-09-26T06:41:00Z</dcterms:created>
  <dcterms:modified xsi:type="dcterms:W3CDTF">2022-09-26T11:24:00Z</dcterms:modified>
</cp:coreProperties>
</file>